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9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dy De La Cruz has been named salutatorian of the Class of 2019 at Lopez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De La Cru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De La Cruz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Lopez Early College High School, Wendy De La Cru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Wendy De La Cruz on graduating as  salutatorian of the Lopez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De La Cru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